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75" w:rsidRDefault="001D5F75" w:rsidP="00D405D5">
      <w:pPr>
        <w:spacing w:after="0" w:line="240" w:lineRule="auto"/>
        <w:rPr>
          <w:b/>
          <w:bCs/>
          <w:sz w:val="24"/>
          <w:szCs w:val="24"/>
        </w:rPr>
      </w:pPr>
    </w:p>
    <w:p w:rsidR="001D5F75" w:rsidRDefault="001D5F75" w:rsidP="00D405D5">
      <w:pPr>
        <w:spacing w:after="0" w:line="240" w:lineRule="auto"/>
        <w:rPr>
          <w:b/>
          <w:bCs/>
          <w:sz w:val="24"/>
          <w:szCs w:val="24"/>
        </w:rPr>
      </w:pPr>
    </w:p>
    <w:p w:rsidR="00D405D5" w:rsidRPr="00974733" w:rsidRDefault="00E563F9" w:rsidP="008C4B54">
      <w:pPr>
        <w:spacing w:after="0" w:line="240" w:lineRule="auto"/>
        <w:rPr>
          <w:b/>
          <w:bCs/>
          <w:sz w:val="40"/>
          <w:szCs w:val="40"/>
        </w:rPr>
      </w:pPr>
      <w:r w:rsidRPr="00974733">
        <w:rPr>
          <w:bCs/>
          <w:noProof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DA16748" wp14:editId="2403F4FF">
                <wp:simplePos x="0" y="0"/>
                <wp:positionH relativeFrom="column">
                  <wp:posOffset>-892175</wp:posOffset>
                </wp:positionH>
                <wp:positionV relativeFrom="paragraph">
                  <wp:posOffset>-59055</wp:posOffset>
                </wp:positionV>
                <wp:extent cx="7570470" cy="687070"/>
                <wp:effectExtent l="0" t="0" r="11430" b="1778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0470" cy="6870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-70.25pt;margin-top:-4.65pt;width:596.1pt;height:54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" fillcolor="#d8d8d8 [2732]" strokecolor="#d8d8d8 [2732]" strokeweight="2pt">
                <v:path arrowok="t"/>
              </v:rect>
            </w:pict>
          </mc:Fallback>
        </mc:AlternateContent>
      </w:r>
      <w:r w:rsidR="00974733" w:rsidRPr="00974733">
        <w:rPr>
          <w:b/>
          <w:bCs/>
          <w:sz w:val="40"/>
          <w:szCs w:val="40"/>
        </w:rPr>
        <w:t>Arkusz zgłoszenia udziału w STREFIE MAKERS 2017</w:t>
      </w:r>
    </w:p>
    <w:p w:rsidR="00D405D5" w:rsidRPr="00974733" w:rsidRDefault="00974733" w:rsidP="00D405D5">
      <w:pPr>
        <w:spacing w:after="0" w:line="240" w:lineRule="auto"/>
        <w:rPr>
          <w:b/>
          <w:bCs/>
          <w:sz w:val="24"/>
          <w:szCs w:val="24"/>
        </w:rPr>
      </w:pPr>
      <w:r w:rsidRPr="00974733">
        <w:rPr>
          <w:b/>
          <w:bCs/>
          <w:sz w:val="24"/>
          <w:szCs w:val="24"/>
        </w:rPr>
        <w:t>21 października 2017 (sobota), Gdynia, Pomorski Park Naukowo-Technologiczny</w:t>
      </w:r>
    </w:p>
    <w:p w:rsidR="00D405D5" w:rsidRDefault="00D405D5" w:rsidP="00D405D5">
      <w:pPr>
        <w:spacing w:after="240"/>
        <w:rPr>
          <w:bCs/>
        </w:rPr>
      </w:pPr>
    </w:p>
    <w:p w:rsidR="001D5F75" w:rsidRDefault="001D5F75" w:rsidP="00AF3907">
      <w:pPr>
        <w:spacing w:after="240"/>
        <w:rPr>
          <w:bCs/>
        </w:rPr>
      </w:pPr>
    </w:p>
    <w:p w:rsidR="001D5F75" w:rsidRPr="00541247" w:rsidRDefault="00AF3907" w:rsidP="00AF3907">
      <w:pPr>
        <w:spacing w:after="240"/>
        <w:rPr>
          <w:color w:val="0000FF"/>
          <w:u w:val="single"/>
        </w:rPr>
      </w:pPr>
      <w:r w:rsidRPr="00B355CB">
        <w:rPr>
          <w:bCs/>
        </w:rPr>
        <w:t xml:space="preserve">Wypełnioną formatkę proszę przesłać na adres: </w:t>
      </w:r>
      <w:hyperlink r:id="rId9" w:history="1">
        <w:r w:rsidR="00541247" w:rsidRPr="002F0732">
          <w:rPr>
            <w:rStyle w:val="Hipercze"/>
          </w:rPr>
          <w:t>p.karpinska@fzt.org.pl</w:t>
        </w:r>
      </w:hyperlink>
      <w:r w:rsidR="00541247">
        <w:t xml:space="preserve"> </w:t>
      </w:r>
      <w:r w:rsidR="0065099A">
        <w:t xml:space="preserve"> w tytule maila wpisując „Strefa </w:t>
      </w:r>
      <w:proofErr w:type="spellStart"/>
      <w:r w:rsidR="0065099A">
        <w:t>Makers</w:t>
      </w:r>
      <w:proofErr w:type="spellEnd"/>
      <w:r w:rsidR="0065099A">
        <w:t>”</w:t>
      </w:r>
      <w:r w:rsidR="002C576A">
        <w:t xml:space="preserve"> w terminie do 1 września</w:t>
      </w:r>
      <w:r w:rsidR="00541247">
        <w:t xml:space="preserve"> 2017. *</w:t>
      </w:r>
      <w:bookmarkStart w:id="0" w:name="_GoBack"/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6237"/>
      </w:tblGrid>
      <w:tr w:rsidR="00D405D5" w:rsidRPr="007A2708" w:rsidTr="00386115">
        <w:trPr>
          <w:trHeight w:val="518"/>
        </w:trPr>
        <w:tc>
          <w:tcPr>
            <w:tcW w:w="3969" w:type="dxa"/>
            <w:shd w:val="clear" w:color="auto" w:fill="EEECE1" w:themeFill="background2"/>
            <w:vAlign w:val="center"/>
          </w:tcPr>
          <w:p w:rsidR="00D405D5" w:rsidRPr="007A2708" w:rsidRDefault="00974733" w:rsidP="00386115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974733">
              <w:rPr>
                <w:b/>
                <w:bCs/>
                <w:color w:val="000000" w:themeColor="text1"/>
                <w:sz w:val="24"/>
                <w:szCs w:val="24"/>
              </w:rPr>
              <w:t>Nazwa</w:t>
            </w:r>
            <w:r w:rsidR="00D405D5" w:rsidRPr="007A270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86115" w:rsidRPr="007A2708">
              <w:rPr>
                <w:bCs/>
                <w:color w:val="000000" w:themeColor="text1"/>
                <w:sz w:val="24"/>
                <w:szCs w:val="24"/>
              </w:rPr>
              <w:t>warsztatu/wystąpienia</w:t>
            </w:r>
            <w:r>
              <w:rPr>
                <w:bCs/>
                <w:color w:val="000000" w:themeColor="text1"/>
                <w:sz w:val="24"/>
                <w:szCs w:val="24"/>
              </w:rPr>
              <w:t>/ stoiska wystawienniczego</w:t>
            </w:r>
          </w:p>
        </w:tc>
        <w:tc>
          <w:tcPr>
            <w:tcW w:w="6237" w:type="dxa"/>
            <w:shd w:val="clear" w:color="auto" w:fill="auto"/>
          </w:tcPr>
          <w:p w:rsidR="00D405D5" w:rsidRPr="007A2708" w:rsidRDefault="00974733" w:rsidP="008E53D8">
            <w:pPr>
              <w:spacing w:after="0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974733" w:rsidRPr="004F3661" w:rsidTr="00974733">
        <w:trPr>
          <w:trHeight w:val="1714"/>
        </w:trPr>
        <w:tc>
          <w:tcPr>
            <w:tcW w:w="3969" w:type="dxa"/>
            <w:shd w:val="clear" w:color="auto" w:fill="EEECE1" w:themeFill="background2"/>
            <w:vAlign w:val="center"/>
          </w:tcPr>
          <w:p w:rsidR="00974733" w:rsidRPr="00386115" w:rsidRDefault="00974733" w:rsidP="00974733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Opis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stoiska/ warsztatu</w:t>
            </w: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86115">
              <w:rPr>
                <w:bCs/>
                <w:color w:val="000000" w:themeColor="text1"/>
                <w:sz w:val="24"/>
                <w:szCs w:val="24"/>
              </w:rPr>
              <w:t>(czyli o czym, dla kogo, dlaczego warto wziąć udział</w:t>
            </w:r>
            <w:r>
              <w:rPr>
                <w:bCs/>
                <w:color w:val="000000" w:themeColor="text1"/>
                <w:sz w:val="24"/>
                <w:szCs w:val="24"/>
              </w:rPr>
              <w:t>, opis ten zostanie opublikowany w programie, 3-4 zdania</w:t>
            </w:r>
            <w:r w:rsidRPr="00386115">
              <w:rPr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237" w:type="dxa"/>
            <w:shd w:val="clear" w:color="auto" w:fill="auto"/>
          </w:tcPr>
          <w:p w:rsidR="00974733" w:rsidRPr="004F3661" w:rsidRDefault="00974733" w:rsidP="00E971FE">
            <w:pPr>
              <w:spacing w:after="0"/>
              <w:rPr>
                <w:bCs/>
              </w:rPr>
            </w:pPr>
          </w:p>
        </w:tc>
      </w:tr>
      <w:tr w:rsidR="00386115" w:rsidRPr="00974733" w:rsidTr="008E53D8">
        <w:trPr>
          <w:trHeight w:val="628"/>
        </w:trPr>
        <w:tc>
          <w:tcPr>
            <w:tcW w:w="3969" w:type="dxa"/>
            <w:shd w:val="clear" w:color="auto" w:fill="EEECE1" w:themeFill="background2"/>
            <w:vAlign w:val="center"/>
          </w:tcPr>
          <w:p w:rsidR="00386115" w:rsidRPr="00386115" w:rsidRDefault="00386115" w:rsidP="00974733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Osoba </w:t>
            </w:r>
            <w:r w:rsidR="00974733">
              <w:rPr>
                <w:b/>
                <w:bCs/>
                <w:color w:val="000000" w:themeColor="text1"/>
                <w:sz w:val="24"/>
                <w:szCs w:val="24"/>
              </w:rPr>
              <w:t xml:space="preserve">do kontaktu </w:t>
            </w:r>
            <w:r w:rsidRPr="00386115">
              <w:rPr>
                <w:bCs/>
                <w:color w:val="000000" w:themeColor="text1"/>
                <w:sz w:val="24"/>
                <w:szCs w:val="24"/>
              </w:rPr>
              <w:br/>
              <w:t>(imię, nazwisko, nr tel., mail)</w:t>
            </w:r>
          </w:p>
        </w:tc>
        <w:tc>
          <w:tcPr>
            <w:tcW w:w="6237" w:type="dxa"/>
            <w:shd w:val="clear" w:color="auto" w:fill="auto"/>
          </w:tcPr>
          <w:p w:rsidR="00386115" w:rsidRPr="00974733" w:rsidRDefault="00974733" w:rsidP="008E53D8">
            <w:pPr>
              <w:spacing w:after="0"/>
              <w:rPr>
                <w:bCs/>
              </w:rPr>
            </w:pPr>
            <w:r w:rsidRPr="00974733">
              <w:rPr>
                <w:bCs/>
              </w:rPr>
              <w:t xml:space="preserve"> </w:t>
            </w:r>
          </w:p>
        </w:tc>
      </w:tr>
      <w:tr w:rsidR="00311C4D" w:rsidRPr="007A2708" w:rsidTr="00F33D85">
        <w:trPr>
          <w:trHeight w:val="707"/>
        </w:trPr>
        <w:tc>
          <w:tcPr>
            <w:tcW w:w="3969" w:type="dxa"/>
            <w:shd w:val="clear" w:color="auto" w:fill="EEECE1" w:themeFill="background2"/>
            <w:vAlign w:val="center"/>
          </w:tcPr>
          <w:p w:rsidR="00B46105" w:rsidRPr="00386115" w:rsidRDefault="00974733" w:rsidP="00B46105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Osoba prowadząca </w:t>
            </w:r>
            <w:r w:rsidRPr="007A2708">
              <w:rPr>
                <w:bCs/>
                <w:color w:val="000000" w:themeColor="text1"/>
                <w:sz w:val="24"/>
                <w:szCs w:val="24"/>
              </w:rPr>
              <w:t>warsztat/wystąpieni</w:t>
            </w:r>
            <w:r>
              <w:rPr>
                <w:bCs/>
                <w:color w:val="000000" w:themeColor="text1"/>
                <w:sz w:val="24"/>
                <w:szCs w:val="24"/>
              </w:rPr>
              <w:t>e/ stoisko wystawiennicze</w:t>
            </w:r>
          </w:p>
          <w:p w:rsidR="00311C4D" w:rsidRPr="00386115" w:rsidRDefault="00311C4D" w:rsidP="00B46105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Cs/>
                <w:color w:val="000000" w:themeColor="text1"/>
                <w:sz w:val="24"/>
                <w:szCs w:val="24"/>
              </w:rPr>
              <w:t>(imię, nazwisko, nr tel., mail)</w:t>
            </w:r>
          </w:p>
        </w:tc>
        <w:tc>
          <w:tcPr>
            <w:tcW w:w="6237" w:type="dxa"/>
            <w:shd w:val="clear" w:color="auto" w:fill="auto"/>
          </w:tcPr>
          <w:p w:rsidR="007A2708" w:rsidRPr="007A2708" w:rsidRDefault="007A2708" w:rsidP="00AF3907">
            <w:pPr>
              <w:spacing w:before="240" w:after="0"/>
              <w:rPr>
                <w:bCs/>
              </w:rPr>
            </w:pPr>
          </w:p>
        </w:tc>
      </w:tr>
      <w:tr w:rsidR="00D405D5" w:rsidRPr="004F3661" w:rsidTr="00386115">
        <w:trPr>
          <w:trHeight w:val="1486"/>
        </w:trPr>
        <w:tc>
          <w:tcPr>
            <w:tcW w:w="3969" w:type="dxa"/>
            <w:shd w:val="clear" w:color="auto" w:fill="EEECE1" w:themeFill="background2"/>
            <w:vAlign w:val="center"/>
          </w:tcPr>
          <w:p w:rsidR="00D405D5" w:rsidRPr="00386115" w:rsidRDefault="00A321FF" w:rsidP="00B46105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>W</w:t>
            </w:r>
            <w:r w:rsidR="00D405D5"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ymagania </w:t>
            </w:r>
            <w:r w:rsidR="00386115"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dotyczące </w:t>
            </w:r>
            <w:r w:rsidR="00974733">
              <w:rPr>
                <w:b/>
                <w:bCs/>
                <w:color w:val="000000" w:themeColor="text1"/>
                <w:sz w:val="24"/>
                <w:szCs w:val="24"/>
              </w:rPr>
              <w:t xml:space="preserve">przestrzeni wystawowej/ </w:t>
            </w:r>
            <w:r w:rsidR="00386115" w:rsidRPr="00386115">
              <w:rPr>
                <w:b/>
                <w:bCs/>
                <w:color w:val="000000" w:themeColor="text1"/>
                <w:sz w:val="24"/>
                <w:szCs w:val="24"/>
              </w:rPr>
              <w:t>sali warsztatowej</w:t>
            </w:r>
          </w:p>
          <w:p w:rsidR="0040676A" w:rsidRPr="00386115" w:rsidRDefault="0040676A" w:rsidP="00386115">
            <w:pPr>
              <w:spacing w:after="0"/>
              <w:rPr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Cs/>
                <w:color w:val="000000" w:themeColor="text1"/>
                <w:sz w:val="24"/>
                <w:szCs w:val="24"/>
              </w:rPr>
              <w:t>(</w:t>
            </w:r>
            <w:r w:rsidR="00386115" w:rsidRPr="00386115">
              <w:rPr>
                <w:bCs/>
                <w:color w:val="000000" w:themeColor="text1"/>
                <w:sz w:val="24"/>
                <w:szCs w:val="24"/>
              </w:rPr>
              <w:t xml:space="preserve">układ krzeseł i stołów, wymagania dotyczące sprzętu, </w:t>
            </w:r>
            <w:r w:rsidR="00A86136">
              <w:rPr>
                <w:bCs/>
                <w:color w:val="000000" w:themeColor="text1"/>
                <w:sz w:val="24"/>
                <w:szCs w:val="24"/>
              </w:rPr>
              <w:t xml:space="preserve">przestrzeń w m2 </w:t>
            </w:r>
            <w:r w:rsidR="00386115" w:rsidRPr="00386115">
              <w:rPr>
                <w:bCs/>
                <w:color w:val="000000" w:themeColor="text1"/>
                <w:sz w:val="24"/>
                <w:szCs w:val="24"/>
              </w:rPr>
              <w:t>inne)</w:t>
            </w:r>
          </w:p>
        </w:tc>
        <w:tc>
          <w:tcPr>
            <w:tcW w:w="6237" w:type="dxa"/>
            <w:shd w:val="clear" w:color="auto" w:fill="auto"/>
          </w:tcPr>
          <w:p w:rsidR="00D405D5" w:rsidRPr="004F3661" w:rsidRDefault="00D405D5" w:rsidP="008E53D8">
            <w:pPr>
              <w:spacing w:after="0"/>
              <w:rPr>
                <w:bCs/>
              </w:rPr>
            </w:pPr>
          </w:p>
        </w:tc>
      </w:tr>
      <w:tr w:rsidR="00D405D5" w:rsidRPr="004F3661" w:rsidTr="00386115">
        <w:trPr>
          <w:trHeight w:val="567"/>
        </w:trPr>
        <w:tc>
          <w:tcPr>
            <w:tcW w:w="3969" w:type="dxa"/>
            <w:shd w:val="clear" w:color="auto" w:fill="EEECE1" w:themeFill="background2"/>
            <w:vAlign w:val="center"/>
          </w:tcPr>
          <w:p w:rsidR="00D405D5" w:rsidRPr="00386115" w:rsidRDefault="00A321FF" w:rsidP="00B46105">
            <w:pPr>
              <w:spacing w:after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86115">
              <w:rPr>
                <w:b/>
                <w:bCs/>
                <w:color w:val="000000" w:themeColor="text1"/>
                <w:sz w:val="24"/>
                <w:szCs w:val="24"/>
              </w:rPr>
              <w:t xml:space="preserve">Inne </w:t>
            </w:r>
          </w:p>
        </w:tc>
        <w:tc>
          <w:tcPr>
            <w:tcW w:w="6237" w:type="dxa"/>
            <w:shd w:val="clear" w:color="auto" w:fill="auto"/>
          </w:tcPr>
          <w:p w:rsidR="00D405D5" w:rsidRPr="004F3661" w:rsidRDefault="00D405D5" w:rsidP="008E53D8">
            <w:pPr>
              <w:spacing w:after="0"/>
              <w:rPr>
                <w:bCs/>
              </w:rPr>
            </w:pPr>
          </w:p>
        </w:tc>
      </w:tr>
    </w:tbl>
    <w:p w:rsidR="00CE1F86" w:rsidRDefault="00CE1F86" w:rsidP="00D405D5">
      <w:pPr>
        <w:rPr>
          <w:sz w:val="24"/>
          <w:szCs w:val="24"/>
        </w:rPr>
      </w:pPr>
    </w:p>
    <w:p w:rsidR="003C4F11" w:rsidRDefault="003C4F11" w:rsidP="003C4F11">
      <w:pPr>
        <w:spacing w:after="0" w:line="240" w:lineRule="auto"/>
        <w:rPr>
          <w:sz w:val="24"/>
          <w:szCs w:val="24"/>
        </w:rPr>
      </w:pPr>
    </w:p>
    <w:p w:rsidR="00565217" w:rsidRPr="00D32AE5" w:rsidRDefault="00541247" w:rsidP="00541247">
      <w:pPr>
        <w:spacing w:line="360" w:lineRule="auto"/>
        <w:rPr>
          <w:sz w:val="24"/>
          <w:szCs w:val="24"/>
        </w:rPr>
      </w:pPr>
      <w:r>
        <w:t xml:space="preserve">* Warunkiem udziału w Strefie </w:t>
      </w:r>
      <w:proofErr w:type="spellStart"/>
      <w:r>
        <w:t>Makers</w:t>
      </w:r>
      <w:proofErr w:type="spellEnd"/>
      <w:r>
        <w:t xml:space="preserve"> jest zaakceptowanie Państwa zgłoszenia przez Organizatora. </w:t>
      </w:r>
    </w:p>
    <w:sectPr w:rsidR="00565217" w:rsidRPr="00D32AE5" w:rsidSect="00B46105">
      <w:headerReference w:type="default" r:id="rId10"/>
      <w:footerReference w:type="default" r:id="rId11"/>
      <w:pgSz w:w="11906" w:h="16838"/>
      <w:pgMar w:top="1417" w:right="1417" w:bottom="851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16B1" w:rsidRDefault="004B16B1" w:rsidP="00971056">
      <w:pPr>
        <w:spacing w:after="0" w:line="240" w:lineRule="auto"/>
      </w:pPr>
      <w:r>
        <w:separator/>
      </w:r>
    </w:p>
  </w:endnote>
  <w:endnote w:type="continuationSeparator" w:id="0">
    <w:p w:rsidR="004B16B1" w:rsidRDefault="004B16B1" w:rsidP="0097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4673964"/>
      <w:docPartObj>
        <w:docPartGallery w:val="Page Numbers (Bottom of Page)"/>
        <w:docPartUnique/>
      </w:docPartObj>
    </w:sdtPr>
    <w:sdtEndPr/>
    <w:sdtContent>
      <w:p w:rsidR="008E53D8" w:rsidRDefault="00074D5D" w:rsidP="00B4610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76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53D8" w:rsidRDefault="008E53D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16B1" w:rsidRDefault="004B16B1" w:rsidP="00971056">
      <w:pPr>
        <w:spacing w:after="0" w:line="240" w:lineRule="auto"/>
      </w:pPr>
      <w:r>
        <w:separator/>
      </w:r>
    </w:p>
  </w:footnote>
  <w:footnote w:type="continuationSeparator" w:id="0">
    <w:p w:rsidR="004B16B1" w:rsidRDefault="004B16B1" w:rsidP="00971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3D8" w:rsidRDefault="008E53D8" w:rsidP="00645BC9">
    <w:pPr>
      <w:pStyle w:val="Nagwek"/>
      <w:jc w:val="right"/>
    </w:pPr>
    <w:r>
      <w:rPr>
        <w:noProof/>
        <w:lang w:eastAsia="pl-PL"/>
      </w:rPr>
      <w:drawing>
        <wp:inline distT="0" distB="0" distL="0" distR="0" wp14:anchorId="0EA86A74" wp14:editId="6E089C7C">
          <wp:extent cx="1771650" cy="55598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-logo explory F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22" cy="557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8C4B54">
      <w:rPr>
        <w:noProof/>
        <w:lang w:eastAsia="pl-PL"/>
      </w:rPr>
      <w:drawing>
        <wp:inline distT="0" distB="0" distL="0" distR="0" wp14:anchorId="5B6831AA" wp14:editId="474620E5">
          <wp:extent cx="1892300" cy="488950"/>
          <wp:effectExtent l="0" t="0" r="0" b="6350"/>
          <wp:docPr id="6" name="Obraz 6" descr="FZT logo now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FZT logo now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E53D8" w:rsidRDefault="00E563F9" w:rsidP="0097105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62336" behindDoc="0" locked="0" layoutInCell="0" allowOverlap="1" wp14:anchorId="6868DEBC" wp14:editId="1A35C191">
              <wp:simplePos x="0" y="0"/>
              <wp:positionH relativeFrom="column">
                <wp:posOffset>45085</wp:posOffset>
              </wp:positionH>
              <wp:positionV relativeFrom="paragraph">
                <wp:posOffset>133349</wp:posOffset>
              </wp:positionV>
              <wp:extent cx="5715000" cy="0"/>
              <wp:effectExtent l="0" t="0" r="19050" b="19050"/>
              <wp:wrapNone/>
              <wp:docPr id="7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7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.55pt,10.5pt" to="453.5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" o:allowincell="f"/>
          </w:pict>
        </mc:Fallback>
      </mc:AlternateContent>
    </w:r>
  </w:p>
  <w:p w:rsidR="008E53D8" w:rsidRDefault="008E53D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C1FA4"/>
    <w:multiLevelType w:val="hybridMultilevel"/>
    <w:tmpl w:val="09FA3B4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3D03FC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03D3"/>
    <w:multiLevelType w:val="hybridMultilevel"/>
    <w:tmpl w:val="599C3D3E"/>
    <w:lvl w:ilvl="0" w:tplc="E51C104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F34CC4"/>
    <w:multiLevelType w:val="hybridMultilevel"/>
    <w:tmpl w:val="E850D3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7B7"/>
    <w:multiLevelType w:val="hybridMultilevel"/>
    <w:tmpl w:val="4AFCF48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E385E60"/>
    <w:multiLevelType w:val="hybridMultilevel"/>
    <w:tmpl w:val="DDFCB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624DD7"/>
    <w:multiLevelType w:val="hybridMultilevel"/>
    <w:tmpl w:val="CDCE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4D7B4E"/>
    <w:multiLevelType w:val="hybridMultilevel"/>
    <w:tmpl w:val="5F20EB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4E"/>
    <w:rsid w:val="0000443F"/>
    <w:rsid w:val="00005170"/>
    <w:rsid w:val="0000769D"/>
    <w:rsid w:val="00012E02"/>
    <w:rsid w:val="0002121D"/>
    <w:rsid w:val="0002358C"/>
    <w:rsid w:val="00024766"/>
    <w:rsid w:val="00024ADE"/>
    <w:rsid w:val="00025175"/>
    <w:rsid w:val="000338B3"/>
    <w:rsid w:val="00035A55"/>
    <w:rsid w:val="00052A4E"/>
    <w:rsid w:val="00053DDB"/>
    <w:rsid w:val="00055FD1"/>
    <w:rsid w:val="00062213"/>
    <w:rsid w:val="0006461D"/>
    <w:rsid w:val="00074D5D"/>
    <w:rsid w:val="0007737F"/>
    <w:rsid w:val="0008084C"/>
    <w:rsid w:val="00085955"/>
    <w:rsid w:val="000903E5"/>
    <w:rsid w:val="0009468D"/>
    <w:rsid w:val="000952D5"/>
    <w:rsid w:val="000A3183"/>
    <w:rsid w:val="000A3D2C"/>
    <w:rsid w:val="000A513C"/>
    <w:rsid w:val="000B2308"/>
    <w:rsid w:val="000C48DA"/>
    <w:rsid w:val="000D47E4"/>
    <w:rsid w:val="000E0F1A"/>
    <w:rsid w:val="000E1665"/>
    <w:rsid w:val="000E59E7"/>
    <w:rsid w:val="000E6933"/>
    <w:rsid w:val="000E6E50"/>
    <w:rsid w:val="000F0929"/>
    <w:rsid w:val="000F62B9"/>
    <w:rsid w:val="000F71A2"/>
    <w:rsid w:val="00100A45"/>
    <w:rsid w:val="00101B84"/>
    <w:rsid w:val="00104BB0"/>
    <w:rsid w:val="001057BE"/>
    <w:rsid w:val="00106813"/>
    <w:rsid w:val="00110C63"/>
    <w:rsid w:val="00115DEA"/>
    <w:rsid w:val="001161BC"/>
    <w:rsid w:val="00120775"/>
    <w:rsid w:val="00122A37"/>
    <w:rsid w:val="00125C09"/>
    <w:rsid w:val="00126682"/>
    <w:rsid w:val="00145EF9"/>
    <w:rsid w:val="00146AD6"/>
    <w:rsid w:val="00147ED7"/>
    <w:rsid w:val="00152915"/>
    <w:rsid w:val="00155644"/>
    <w:rsid w:val="00155FE6"/>
    <w:rsid w:val="001578BD"/>
    <w:rsid w:val="001629DC"/>
    <w:rsid w:val="001664A6"/>
    <w:rsid w:val="00166632"/>
    <w:rsid w:val="00167EFC"/>
    <w:rsid w:val="00171A2F"/>
    <w:rsid w:val="00171D07"/>
    <w:rsid w:val="00174BAE"/>
    <w:rsid w:val="0018063D"/>
    <w:rsid w:val="001825C8"/>
    <w:rsid w:val="0018321B"/>
    <w:rsid w:val="00187AFD"/>
    <w:rsid w:val="00190364"/>
    <w:rsid w:val="00190C1C"/>
    <w:rsid w:val="00197442"/>
    <w:rsid w:val="001A1DC2"/>
    <w:rsid w:val="001A2BC3"/>
    <w:rsid w:val="001A5B0E"/>
    <w:rsid w:val="001A6FE2"/>
    <w:rsid w:val="001B24F2"/>
    <w:rsid w:val="001B4495"/>
    <w:rsid w:val="001C0882"/>
    <w:rsid w:val="001C3F60"/>
    <w:rsid w:val="001C5CD3"/>
    <w:rsid w:val="001C7691"/>
    <w:rsid w:val="001D372C"/>
    <w:rsid w:val="001D5F75"/>
    <w:rsid w:val="001E2A2D"/>
    <w:rsid w:val="001E473D"/>
    <w:rsid w:val="001F0863"/>
    <w:rsid w:val="001F12B3"/>
    <w:rsid w:val="001F420D"/>
    <w:rsid w:val="001F4994"/>
    <w:rsid w:val="001F5804"/>
    <w:rsid w:val="001F68E8"/>
    <w:rsid w:val="00201F19"/>
    <w:rsid w:val="002029C0"/>
    <w:rsid w:val="00211964"/>
    <w:rsid w:val="0021247B"/>
    <w:rsid w:val="0021472A"/>
    <w:rsid w:val="00214E61"/>
    <w:rsid w:val="0022746A"/>
    <w:rsid w:val="00227627"/>
    <w:rsid w:val="002334FD"/>
    <w:rsid w:val="00233D71"/>
    <w:rsid w:val="002409DB"/>
    <w:rsid w:val="002441BE"/>
    <w:rsid w:val="002445A5"/>
    <w:rsid w:val="00245B4E"/>
    <w:rsid w:val="00246BA1"/>
    <w:rsid w:val="0024729A"/>
    <w:rsid w:val="002517F2"/>
    <w:rsid w:val="002527C0"/>
    <w:rsid w:val="00260872"/>
    <w:rsid w:val="00263879"/>
    <w:rsid w:val="002651B5"/>
    <w:rsid w:val="002674CF"/>
    <w:rsid w:val="00270CAC"/>
    <w:rsid w:val="00270E7C"/>
    <w:rsid w:val="00274C65"/>
    <w:rsid w:val="002836E7"/>
    <w:rsid w:val="00286F83"/>
    <w:rsid w:val="002932EE"/>
    <w:rsid w:val="0029380A"/>
    <w:rsid w:val="00296D25"/>
    <w:rsid w:val="00297A02"/>
    <w:rsid w:val="002A20D2"/>
    <w:rsid w:val="002A76FC"/>
    <w:rsid w:val="002A7F3F"/>
    <w:rsid w:val="002B0A63"/>
    <w:rsid w:val="002B16AD"/>
    <w:rsid w:val="002B3284"/>
    <w:rsid w:val="002B569B"/>
    <w:rsid w:val="002B62EE"/>
    <w:rsid w:val="002C1233"/>
    <w:rsid w:val="002C4BF8"/>
    <w:rsid w:val="002C531F"/>
    <w:rsid w:val="002C576A"/>
    <w:rsid w:val="002D1A4C"/>
    <w:rsid w:val="002E1AA1"/>
    <w:rsid w:val="002E3902"/>
    <w:rsid w:val="002E504C"/>
    <w:rsid w:val="002E5DB4"/>
    <w:rsid w:val="002E6495"/>
    <w:rsid w:val="002E7B44"/>
    <w:rsid w:val="002F0725"/>
    <w:rsid w:val="002F69AC"/>
    <w:rsid w:val="00300047"/>
    <w:rsid w:val="00300BCB"/>
    <w:rsid w:val="00303261"/>
    <w:rsid w:val="00304138"/>
    <w:rsid w:val="00305910"/>
    <w:rsid w:val="00305EF4"/>
    <w:rsid w:val="00311C4D"/>
    <w:rsid w:val="00317C1E"/>
    <w:rsid w:val="00320633"/>
    <w:rsid w:val="00320E89"/>
    <w:rsid w:val="00321D8A"/>
    <w:rsid w:val="003279A7"/>
    <w:rsid w:val="003354AB"/>
    <w:rsid w:val="00336884"/>
    <w:rsid w:val="003443FB"/>
    <w:rsid w:val="00344B59"/>
    <w:rsid w:val="00345FDB"/>
    <w:rsid w:val="003471AD"/>
    <w:rsid w:val="0035345B"/>
    <w:rsid w:val="00354AFA"/>
    <w:rsid w:val="003605A9"/>
    <w:rsid w:val="00367404"/>
    <w:rsid w:val="00367808"/>
    <w:rsid w:val="00376B57"/>
    <w:rsid w:val="003776A4"/>
    <w:rsid w:val="00380E78"/>
    <w:rsid w:val="00386115"/>
    <w:rsid w:val="00391164"/>
    <w:rsid w:val="00391EE8"/>
    <w:rsid w:val="003944D3"/>
    <w:rsid w:val="003A0C23"/>
    <w:rsid w:val="003A222D"/>
    <w:rsid w:val="003A640C"/>
    <w:rsid w:val="003A674B"/>
    <w:rsid w:val="003B2446"/>
    <w:rsid w:val="003C4F11"/>
    <w:rsid w:val="003C6DA1"/>
    <w:rsid w:val="003C6E38"/>
    <w:rsid w:val="003C78F9"/>
    <w:rsid w:val="003D7304"/>
    <w:rsid w:val="003D7DCE"/>
    <w:rsid w:val="003E062E"/>
    <w:rsid w:val="003F3C25"/>
    <w:rsid w:val="003F47A7"/>
    <w:rsid w:val="003F5EF2"/>
    <w:rsid w:val="003F6999"/>
    <w:rsid w:val="00400261"/>
    <w:rsid w:val="00400F4C"/>
    <w:rsid w:val="0040676A"/>
    <w:rsid w:val="00407B4A"/>
    <w:rsid w:val="00407D02"/>
    <w:rsid w:val="0041382D"/>
    <w:rsid w:val="0042482B"/>
    <w:rsid w:val="004274C5"/>
    <w:rsid w:val="00431FF5"/>
    <w:rsid w:val="004359C9"/>
    <w:rsid w:val="004522A8"/>
    <w:rsid w:val="004523FF"/>
    <w:rsid w:val="00465E6D"/>
    <w:rsid w:val="004712E3"/>
    <w:rsid w:val="00471FD0"/>
    <w:rsid w:val="004825BB"/>
    <w:rsid w:val="00482BE7"/>
    <w:rsid w:val="0049179F"/>
    <w:rsid w:val="00495720"/>
    <w:rsid w:val="004A05E0"/>
    <w:rsid w:val="004A6631"/>
    <w:rsid w:val="004B0014"/>
    <w:rsid w:val="004B16B1"/>
    <w:rsid w:val="004B6E35"/>
    <w:rsid w:val="004B7931"/>
    <w:rsid w:val="004B7A3E"/>
    <w:rsid w:val="004D04CE"/>
    <w:rsid w:val="004D0B24"/>
    <w:rsid w:val="004D77C6"/>
    <w:rsid w:val="004E4790"/>
    <w:rsid w:val="004F010C"/>
    <w:rsid w:val="004F3620"/>
    <w:rsid w:val="00505353"/>
    <w:rsid w:val="00505F91"/>
    <w:rsid w:val="005060A6"/>
    <w:rsid w:val="0050671E"/>
    <w:rsid w:val="00506F23"/>
    <w:rsid w:val="005116E9"/>
    <w:rsid w:val="00513231"/>
    <w:rsid w:val="005223A2"/>
    <w:rsid w:val="005235A1"/>
    <w:rsid w:val="005242B3"/>
    <w:rsid w:val="00530016"/>
    <w:rsid w:val="00530EF3"/>
    <w:rsid w:val="00531DEC"/>
    <w:rsid w:val="005349C4"/>
    <w:rsid w:val="00535F9B"/>
    <w:rsid w:val="00540841"/>
    <w:rsid w:val="00541247"/>
    <w:rsid w:val="00556BEE"/>
    <w:rsid w:val="00556F8D"/>
    <w:rsid w:val="00560AF3"/>
    <w:rsid w:val="00563A7A"/>
    <w:rsid w:val="00565217"/>
    <w:rsid w:val="00566676"/>
    <w:rsid w:val="005712A6"/>
    <w:rsid w:val="005729BE"/>
    <w:rsid w:val="005735E8"/>
    <w:rsid w:val="005746A7"/>
    <w:rsid w:val="00585323"/>
    <w:rsid w:val="0059009A"/>
    <w:rsid w:val="00592D30"/>
    <w:rsid w:val="00592D7E"/>
    <w:rsid w:val="005946FB"/>
    <w:rsid w:val="005964EC"/>
    <w:rsid w:val="00596D7B"/>
    <w:rsid w:val="00597D9D"/>
    <w:rsid w:val="005A1337"/>
    <w:rsid w:val="005A2FC9"/>
    <w:rsid w:val="005A7748"/>
    <w:rsid w:val="005B40DF"/>
    <w:rsid w:val="005C3B71"/>
    <w:rsid w:val="005C72BA"/>
    <w:rsid w:val="005C7C0F"/>
    <w:rsid w:val="005D0CC6"/>
    <w:rsid w:val="005D3310"/>
    <w:rsid w:val="005D5940"/>
    <w:rsid w:val="005D6554"/>
    <w:rsid w:val="005D6D9F"/>
    <w:rsid w:val="005E30C1"/>
    <w:rsid w:val="005E4808"/>
    <w:rsid w:val="005E48D0"/>
    <w:rsid w:val="005E577A"/>
    <w:rsid w:val="00603A0F"/>
    <w:rsid w:val="00603DB4"/>
    <w:rsid w:val="006065B3"/>
    <w:rsid w:val="00607453"/>
    <w:rsid w:val="00607556"/>
    <w:rsid w:val="00613577"/>
    <w:rsid w:val="00613E53"/>
    <w:rsid w:val="00623ACC"/>
    <w:rsid w:val="00635086"/>
    <w:rsid w:val="00642CF3"/>
    <w:rsid w:val="0064484E"/>
    <w:rsid w:val="00644A70"/>
    <w:rsid w:val="00645BC9"/>
    <w:rsid w:val="0065099A"/>
    <w:rsid w:val="00650F8A"/>
    <w:rsid w:val="00657F78"/>
    <w:rsid w:val="00664CD3"/>
    <w:rsid w:val="0066500C"/>
    <w:rsid w:val="00671A96"/>
    <w:rsid w:val="00673861"/>
    <w:rsid w:val="006740C9"/>
    <w:rsid w:val="00675740"/>
    <w:rsid w:val="00681B0B"/>
    <w:rsid w:val="0068248F"/>
    <w:rsid w:val="00682B23"/>
    <w:rsid w:val="00683145"/>
    <w:rsid w:val="006837B4"/>
    <w:rsid w:val="00691A3F"/>
    <w:rsid w:val="00691FF0"/>
    <w:rsid w:val="00694D5E"/>
    <w:rsid w:val="006A0A1C"/>
    <w:rsid w:val="006A5B07"/>
    <w:rsid w:val="006A71FA"/>
    <w:rsid w:val="006B02B3"/>
    <w:rsid w:val="006C3084"/>
    <w:rsid w:val="006C3C0D"/>
    <w:rsid w:val="006C6219"/>
    <w:rsid w:val="006D0079"/>
    <w:rsid w:val="006D5918"/>
    <w:rsid w:val="006D6585"/>
    <w:rsid w:val="006E1136"/>
    <w:rsid w:val="006E127F"/>
    <w:rsid w:val="006E460F"/>
    <w:rsid w:val="006E52F8"/>
    <w:rsid w:val="006F4B22"/>
    <w:rsid w:val="007003E1"/>
    <w:rsid w:val="007035B2"/>
    <w:rsid w:val="00706399"/>
    <w:rsid w:val="007072FF"/>
    <w:rsid w:val="00712795"/>
    <w:rsid w:val="00720DAD"/>
    <w:rsid w:val="00730F00"/>
    <w:rsid w:val="007350B9"/>
    <w:rsid w:val="007357BA"/>
    <w:rsid w:val="0074397E"/>
    <w:rsid w:val="007474EA"/>
    <w:rsid w:val="00753E1B"/>
    <w:rsid w:val="00754230"/>
    <w:rsid w:val="007574DF"/>
    <w:rsid w:val="007625E7"/>
    <w:rsid w:val="00764AD2"/>
    <w:rsid w:val="0076530E"/>
    <w:rsid w:val="00775C24"/>
    <w:rsid w:val="00781EBB"/>
    <w:rsid w:val="00783274"/>
    <w:rsid w:val="00783478"/>
    <w:rsid w:val="00786098"/>
    <w:rsid w:val="007905B9"/>
    <w:rsid w:val="0079392E"/>
    <w:rsid w:val="00794361"/>
    <w:rsid w:val="007954E7"/>
    <w:rsid w:val="00797706"/>
    <w:rsid w:val="007A0632"/>
    <w:rsid w:val="007A191E"/>
    <w:rsid w:val="007A2708"/>
    <w:rsid w:val="007A5287"/>
    <w:rsid w:val="007A5BA1"/>
    <w:rsid w:val="007B0E1A"/>
    <w:rsid w:val="007B5B68"/>
    <w:rsid w:val="007B678E"/>
    <w:rsid w:val="007B7941"/>
    <w:rsid w:val="007D077C"/>
    <w:rsid w:val="007E5044"/>
    <w:rsid w:val="007E7C8C"/>
    <w:rsid w:val="007F074B"/>
    <w:rsid w:val="007F4CB6"/>
    <w:rsid w:val="008056CE"/>
    <w:rsid w:val="00807E6C"/>
    <w:rsid w:val="008135C0"/>
    <w:rsid w:val="008146F7"/>
    <w:rsid w:val="00821D18"/>
    <w:rsid w:val="00824693"/>
    <w:rsid w:val="00830D7F"/>
    <w:rsid w:val="0083140F"/>
    <w:rsid w:val="008379B0"/>
    <w:rsid w:val="00844C8F"/>
    <w:rsid w:val="00854109"/>
    <w:rsid w:val="00855A3C"/>
    <w:rsid w:val="0086157D"/>
    <w:rsid w:val="00864D69"/>
    <w:rsid w:val="0086680A"/>
    <w:rsid w:val="0086712E"/>
    <w:rsid w:val="00870D94"/>
    <w:rsid w:val="008710CC"/>
    <w:rsid w:val="008721AB"/>
    <w:rsid w:val="00873BDF"/>
    <w:rsid w:val="00880632"/>
    <w:rsid w:val="00882ADB"/>
    <w:rsid w:val="00886FEE"/>
    <w:rsid w:val="00887E2C"/>
    <w:rsid w:val="0089746E"/>
    <w:rsid w:val="00897FBC"/>
    <w:rsid w:val="008A2D45"/>
    <w:rsid w:val="008B5E1C"/>
    <w:rsid w:val="008B7CA9"/>
    <w:rsid w:val="008C20A1"/>
    <w:rsid w:val="008C2378"/>
    <w:rsid w:val="008C3469"/>
    <w:rsid w:val="008C4B54"/>
    <w:rsid w:val="008E53D8"/>
    <w:rsid w:val="008E5CCB"/>
    <w:rsid w:val="008E604E"/>
    <w:rsid w:val="008F15CA"/>
    <w:rsid w:val="008F2CDF"/>
    <w:rsid w:val="008F5115"/>
    <w:rsid w:val="00901E26"/>
    <w:rsid w:val="00906725"/>
    <w:rsid w:val="009112AA"/>
    <w:rsid w:val="00911E6A"/>
    <w:rsid w:val="00916942"/>
    <w:rsid w:val="0092078B"/>
    <w:rsid w:val="00922215"/>
    <w:rsid w:val="009236AF"/>
    <w:rsid w:val="00924102"/>
    <w:rsid w:val="00937706"/>
    <w:rsid w:val="0095105F"/>
    <w:rsid w:val="00955032"/>
    <w:rsid w:val="009562BD"/>
    <w:rsid w:val="00957F99"/>
    <w:rsid w:val="00962047"/>
    <w:rsid w:val="009622D9"/>
    <w:rsid w:val="0096366D"/>
    <w:rsid w:val="00963939"/>
    <w:rsid w:val="00964F71"/>
    <w:rsid w:val="00967E04"/>
    <w:rsid w:val="00971056"/>
    <w:rsid w:val="00972FE7"/>
    <w:rsid w:val="00974733"/>
    <w:rsid w:val="0097524E"/>
    <w:rsid w:val="009778B5"/>
    <w:rsid w:val="00981DF7"/>
    <w:rsid w:val="0098341E"/>
    <w:rsid w:val="009869C7"/>
    <w:rsid w:val="00986A85"/>
    <w:rsid w:val="00987189"/>
    <w:rsid w:val="00993E8C"/>
    <w:rsid w:val="009A0275"/>
    <w:rsid w:val="009A3411"/>
    <w:rsid w:val="009B510D"/>
    <w:rsid w:val="009B627D"/>
    <w:rsid w:val="009B6D88"/>
    <w:rsid w:val="009B7BE1"/>
    <w:rsid w:val="009C3B7D"/>
    <w:rsid w:val="009C6023"/>
    <w:rsid w:val="009D782B"/>
    <w:rsid w:val="009E32D2"/>
    <w:rsid w:val="009F7061"/>
    <w:rsid w:val="00A01D4A"/>
    <w:rsid w:val="00A01F21"/>
    <w:rsid w:val="00A042FD"/>
    <w:rsid w:val="00A04E35"/>
    <w:rsid w:val="00A057D8"/>
    <w:rsid w:val="00A06D20"/>
    <w:rsid w:val="00A0780A"/>
    <w:rsid w:val="00A1230F"/>
    <w:rsid w:val="00A139B2"/>
    <w:rsid w:val="00A1504A"/>
    <w:rsid w:val="00A15B4F"/>
    <w:rsid w:val="00A16A8E"/>
    <w:rsid w:val="00A20374"/>
    <w:rsid w:val="00A21633"/>
    <w:rsid w:val="00A244A2"/>
    <w:rsid w:val="00A27669"/>
    <w:rsid w:val="00A304BB"/>
    <w:rsid w:val="00A321FF"/>
    <w:rsid w:val="00A332B8"/>
    <w:rsid w:val="00A339A1"/>
    <w:rsid w:val="00A35BC7"/>
    <w:rsid w:val="00A40E6F"/>
    <w:rsid w:val="00A447DE"/>
    <w:rsid w:val="00A45D32"/>
    <w:rsid w:val="00A47E93"/>
    <w:rsid w:val="00A533AA"/>
    <w:rsid w:val="00A5623F"/>
    <w:rsid w:val="00A57CBD"/>
    <w:rsid w:val="00A60344"/>
    <w:rsid w:val="00A6182B"/>
    <w:rsid w:val="00A62E95"/>
    <w:rsid w:val="00A642A2"/>
    <w:rsid w:val="00A66C3A"/>
    <w:rsid w:val="00A66FA2"/>
    <w:rsid w:val="00A71352"/>
    <w:rsid w:val="00A74D5E"/>
    <w:rsid w:val="00A80B0A"/>
    <w:rsid w:val="00A84882"/>
    <w:rsid w:val="00A86136"/>
    <w:rsid w:val="00A86268"/>
    <w:rsid w:val="00A93953"/>
    <w:rsid w:val="00A9435D"/>
    <w:rsid w:val="00A96BBA"/>
    <w:rsid w:val="00AA4F69"/>
    <w:rsid w:val="00AB0912"/>
    <w:rsid w:val="00AB1F9D"/>
    <w:rsid w:val="00AB7859"/>
    <w:rsid w:val="00AC54F1"/>
    <w:rsid w:val="00AC6084"/>
    <w:rsid w:val="00AD1094"/>
    <w:rsid w:val="00AD13A9"/>
    <w:rsid w:val="00AD728A"/>
    <w:rsid w:val="00AE02E6"/>
    <w:rsid w:val="00AE1E4E"/>
    <w:rsid w:val="00AE5233"/>
    <w:rsid w:val="00AF172C"/>
    <w:rsid w:val="00AF3907"/>
    <w:rsid w:val="00AF3EA3"/>
    <w:rsid w:val="00AF4BEA"/>
    <w:rsid w:val="00B04953"/>
    <w:rsid w:val="00B05100"/>
    <w:rsid w:val="00B077A9"/>
    <w:rsid w:val="00B10DC9"/>
    <w:rsid w:val="00B11A81"/>
    <w:rsid w:val="00B145CD"/>
    <w:rsid w:val="00B17F4B"/>
    <w:rsid w:val="00B2660C"/>
    <w:rsid w:val="00B306B0"/>
    <w:rsid w:val="00B30C9E"/>
    <w:rsid w:val="00B33188"/>
    <w:rsid w:val="00B331C3"/>
    <w:rsid w:val="00B3589A"/>
    <w:rsid w:val="00B40C53"/>
    <w:rsid w:val="00B4145D"/>
    <w:rsid w:val="00B416D4"/>
    <w:rsid w:val="00B418CB"/>
    <w:rsid w:val="00B45D6F"/>
    <w:rsid w:val="00B46105"/>
    <w:rsid w:val="00B4613F"/>
    <w:rsid w:val="00B50364"/>
    <w:rsid w:val="00B524C3"/>
    <w:rsid w:val="00B72827"/>
    <w:rsid w:val="00B72E93"/>
    <w:rsid w:val="00B8110E"/>
    <w:rsid w:val="00B82E7E"/>
    <w:rsid w:val="00B83841"/>
    <w:rsid w:val="00B8469A"/>
    <w:rsid w:val="00B92AB2"/>
    <w:rsid w:val="00B9323D"/>
    <w:rsid w:val="00BA5EA4"/>
    <w:rsid w:val="00BB1120"/>
    <w:rsid w:val="00BB1C9C"/>
    <w:rsid w:val="00BB3FAE"/>
    <w:rsid w:val="00BB4978"/>
    <w:rsid w:val="00BC07EB"/>
    <w:rsid w:val="00BC2EB3"/>
    <w:rsid w:val="00BC6B85"/>
    <w:rsid w:val="00BD0853"/>
    <w:rsid w:val="00BD1E48"/>
    <w:rsid w:val="00BD4ECD"/>
    <w:rsid w:val="00BE1B6F"/>
    <w:rsid w:val="00BE31BA"/>
    <w:rsid w:val="00BE332D"/>
    <w:rsid w:val="00BF7422"/>
    <w:rsid w:val="00BF7559"/>
    <w:rsid w:val="00C034C4"/>
    <w:rsid w:val="00C20E1E"/>
    <w:rsid w:val="00C2380A"/>
    <w:rsid w:val="00C3095E"/>
    <w:rsid w:val="00C32404"/>
    <w:rsid w:val="00C376D0"/>
    <w:rsid w:val="00C46666"/>
    <w:rsid w:val="00C51749"/>
    <w:rsid w:val="00C527DD"/>
    <w:rsid w:val="00C62001"/>
    <w:rsid w:val="00C64BC5"/>
    <w:rsid w:val="00C730D4"/>
    <w:rsid w:val="00C73625"/>
    <w:rsid w:val="00C76304"/>
    <w:rsid w:val="00C80377"/>
    <w:rsid w:val="00C80D80"/>
    <w:rsid w:val="00C8263B"/>
    <w:rsid w:val="00C82BC4"/>
    <w:rsid w:val="00C85206"/>
    <w:rsid w:val="00C87AD9"/>
    <w:rsid w:val="00C92F14"/>
    <w:rsid w:val="00C945E1"/>
    <w:rsid w:val="00C94C66"/>
    <w:rsid w:val="00CA1538"/>
    <w:rsid w:val="00CA154E"/>
    <w:rsid w:val="00CA2013"/>
    <w:rsid w:val="00CA35FE"/>
    <w:rsid w:val="00CB0259"/>
    <w:rsid w:val="00CD004B"/>
    <w:rsid w:val="00CE1A2C"/>
    <w:rsid w:val="00CE1F86"/>
    <w:rsid w:val="00CE5C61"/>
    <w:rsid w:val="00CE6100"/>
    <w:rsid w:val="00CF1646"/>
    <w:rsid w:val="00CF2A6F"/>
    <w:rsid w:val="00CF2FCC"/>
    <w:rsid w:val="00CF495A"/>
    <w:rsid w:val="00CF7241"/>
    <w:rsid w:val="00D01273"/>
    <w:rsid w:val="00D03764"/>
    <w:rsid w:val="00D03D34"/>
    <w:rsid w:val="00D05411"/>
    <w:rsid w:val="00D06713"/>
    <w:rsid w:val="00D07CC3"/>
    <w:rsid w:val="00D135A7"/>
    <w:rsid w:val="00D257D7"/>
    <w:rsid w:val="00D25910"/>
    <w:rsid w:val="00D32AE5"/>
    <w:rsid w:val="00D405D5"/>
    <w:rsid w:val="00D44015"/>
    <w:rsid w:val="00D4590B"/>
    <w:rsid w:val="00D462B3"/>
    <w:rsid w:val="00D47EB5"/>
    <w:rsid w:val="00D53B83"/>
    <w:rsid w:val="00D54670"/>
    <w:rsid w:val="00D56366"/>
    <w:rsid w:val="00D60975"/>
    <w:rsid w:val="00D647A0"/>
    <w:rsid w:val="00D66A24"/>
    <w:rsid w:val="00D73625"/>
    <w:rsid w:val="00D73C8E"/>
    <w:rsid w:val="00D7753D"/>
    <w:rsid w:val="00D81A0D"/>
    <w:rsid w:val="00D85C9B"/>
    <w:rsid w:val="00D87768"/>
    <w:rsid w:val="00D91743"/>
    <w:rsid w:val="00D92448"/>
    <w:rsid w:val="00DA0052"/>
    <w:rsid w:val="00DA0BBA"/>
    <w:rsid w:val="00DA3522"/>
    <w:rsid w:val="00DA5A8D"/>
    <w:rsid w:val="00DB04EF"/>
    <w:rsid w:val="00DB3C3E"/>
    <w:rsid w:val="00DB7631"/>
    <w:rsid w:val="00DC0561"/>
    <w:rsid w:val="00DC06CC"/>
    <w:rsid w:val="00DC4622"/>
    <w:rsid w:val="00DC4767"/>
    <w:rsid w:val="00DD2716"/>
    <w:rsid w:val="00DD2ABB"/>
    <w:rsid w:val="00DD6267"/>
    <w:rsid w:val="00DE10EC"/>
    <w:rsid w:val="00DE1DA0"/>
    <w:rsid w:val="00DE21E4"/>
    <w:rsid w:val="00DE30BF"/>
    <w:rsid w:val="00DE4340"/>
    <w:rsid w:val="00DE6A98"/>
    <w:rsid w:val="00DF1495"/>
    <w:rsid w:val="00DF5111"/>
    <w:rsid w:val="00DF5B24"/>
    <w:rsid w:val="00DF61C3"/>
    <w:rsid w:val="00DF65C4"/>
    <w:rsid w:val="00DF732E"/>
    <w:rsid w:val="00E04873"/>
    <w:rsid w:val="00E11597"/>
    <w:rsid w:val="00E1369E"/>
    <w:rsid w:val="00E13BAF"/>
    <w:rsid w:val="00E13CE6"/>
    <w:rsid w:val="00E1706A"/>
    <w:rsid w:val="00E22683"/>
    <w:rsid w:val="00E24A53"/>
    <w:rsid w:val="00E24D3A"/>
    <w:rsid w:val="00E30224"/>
    <w:rsid w:val="00E3161D"/>
    <w:rsid w:val="00E320C3"/>
    <w:rsid w:val="00E3255D"/>
    <w:rsid w:val="00E37208"/>
    <w:rsid w:val="00E40FF9"/>
    <w:rsid w:val="00E42DBC"/>
    <w:rsid w:val="00E445F6"/>
    <w:rsid w:val="00E472E3"/>
    <w:rsid w:val="00E47337"/>
    <w:rsid w:val="00E47D57"/>
    <w:rsid w:val="00E518F4"/>
    <w:rsid w:val="00E533FB"/>
    <w:rsid w:val="00E563F9"/>
    <w:rsid w:val="00E635E9"/>
    <w:rsid w:val="00E648EB"/>
    <w:rsid w:val="00E64934"/>
    <w:rsid w:val="00E65CFE"/>
    <w:rsid w:val="00E706F6"/>
    <w:rsid w:val="00E72834"/>
    <w:rsid w:val="00E7407E"/>
    <w:rsid w:val="00E75401"/>
    <w:rsid w:val="00E80B4E"/>
    <w:rsid w:val="00E91925"/>
    <w:rsid w:val="00E9253E"/>
    <w:rsid w:val="00E96E74"/>
    <w:rsid w:val="00E97BD2"/>
    <w:rsid w:val="00E97E0B"/>
    <w:rsid w:val="00EB28F1"/>
    <w:rsid w:val="00EB43C2"/>
    <w:rsid w:val="00EB5421"/>
    <w:rsid w:val="00EC140D"/>
    <w:rsid w:val="00EC78BC"/>
    <w:rsid w:val="00ED5DE3"/>
    <w:rsid w:val="00EE2ABD"/>
    <w:rsid w:val="00EE3812"/>
    <w:rsid w:val="00EF2040"/>
    <w:rsid w:val="00EF47DB"/>
    <w:rsid w:val="00EF5A8C"/>
    <w:rsid w:val="00F02F12"/>
    <w:rsid w:val="00F03C31"/>
    <w:rsid w:val="00F130F6"/>
    <w:rsid w:val="00F13A21"/>
    <w:rsid w:val="00F155E8"/>
    <w:rsid w:val="00F1652B"/>
    <w:rsid w:val="00F167FB"/>
    <w:rsid w:val="00F269C9"/>
    <w:rsid w:val="00F303A1"/>
    <w:rsid w:val="00F33D85"/>
    <w:rsid w:val="00F364F7"/>
    <w:rsid w:val="00F3761C"/>
    <w:rsid w:val="00F412F8"/>
    <w:rsid w:val="00F4291A"/>
    <w:rsid w:val="00F46BF0"/>
    <w:rsid w:val="00F47FBB"/>
    <w:rsid w:val="00F54705"/>
    <w:rsid w:val="00F622A0"/>
    <w:rsid w:val="00F62631"/>
    <w:rsid w:val="00F7455F"/>
    <w:rsid w:val="00F748AA"/>
    <w:rsid w:val="00F80551"/>
    <w:rsid w:val="00F80F64"/>
    <w:rsid w:val="00F84724"/>
    <w:rsid w:val="00F9214D"/>
    <w:rsid w:val="00F9295B"/>
    <w:rsid w:val="00F9792F"/>
    <w:rsid w:val="00FA10BA"/>
    <w:rsid w:val="00FA2F90"/>
    <w:rsid w:val="00FA6E6A"/>
    <w:rsid w:val="00FB0EA5"/>
    <w:rsid w:val="00FB19A9"/>
    <w:rsid w:val="00FB3A10"/>
    <w:rsid w:val="00FB52E9"/>
    <w:rsid w:val="00FB6434"/>
    <w:rsid w:val="00FC32C5"/>
    <w:rsid w:val="00FC5521"/>
    <w:rsid w:val="00FD41E8"/>
    <w:rsid w:val="00FD5B6B"/>
    <w:rsid w:val="00FD74B4"/>
    <w:rsid w:val="00FE16BB"/>
    <w:rsid w:val="00FE1998"/>
    <w:rsid w:val="00FE246D"/>
    <w:rsid w:val="00FE2471"/>
    <w:rsid w:val="00FE624A"/>
    <w:rsid w:val="00FF13B2"/>
    <w:rsid w:val="00FF1622"/>
    <w:rsid w:val="00FF1EED"/>
    <w:rsid w:val="00FF296C"/>
    <w:rsid w:val="00FF3564"/>
    <w:rsid w:val="00FF36EC"/>
    <w:rsid w:val="00FF6FEB"/>
    <w:rsid w:val="00FF74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5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1056"/>
  </w:style>
  <w:style w:type="paragraph" w:styleId="Stopka">
    <w:name w:val="footer"/>
    <w:basedOn w:val="Normalny"/>
    <w:link w:val="Stopka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1056"/>
  </w:style>
  <w:style w:type="character" w:styleId="Hipercze">
    <w:name w:val="Hyperlink"/>
    <w:uiPriority w:val="99"/>
    <w:unhideWhenUsed/>
    <w:rsid w:val="009710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FB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A1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A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6A8E"/>
    <w:pPr>
      <w:spacing w:after="100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A16A8E"/>
    <w:pPr>
      <w:spacing w:after="100"/>
      <w:ind w:left="220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05D5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16A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1357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5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71056"/>
  </w:style>
  <w:style w:type="paragraph" w:styleId="Stopka">
    <w:name w:val="footer"/>
    <w:basedOn w:val="Normalny"/>
    <w:link w:val="StopkaZnak"/>
    <w:uiPriority w:val="99"/>
    <w:unhideWhenUsed/>
    <w:rsid w:val="00971056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71056"/>
  </w:style>
  <w:style w:type="character" w:styleId="Hipercze">
    <w:name w:val="Hyperlink"/>
    <w:uiPriority w:val="99"/>
    <w:unhideWhenUsed/>
    <w:rsid w:val="0097105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F47FB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Nagwek1Znak">
    <w:name w:val="Nagłówek 1 Znak"/>
    <w:basedOn w:val="Domylnaczcionkaakapitu"/>
    <w:link w:val="Nagwek1"/>
    <w:uiPriority w:val="9"/>
    <w:rsid w:val="00A16A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16A8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16A8E"/>
    <w:pPr>
      <w:spacing w:after="100"/>
    </w:pPr>
    <w:rPr>
      <w:rFonts w:asciiTheme="minorHAnsi" w:eastAsiaTheme="minorHAnsi" w:hAnsiTheme="minorHAnsi" w:cstheme="minorBidi"/>
    </w:rPr>
  </w:style>
  <w:style w:type="paragraph" w:styleId="Spistreci2">
    <w:name w:val="toc 2"/>
    <w:basedOn w:val="Normalny"/>
    <w:next w:val="Normalny"/>
    <w:autoRedefine/>
    <w:uiPriority w:val="39"/>
    <w:unhideWhenUsed/>
    <w:rsid w:val="00A16A8E"/>
    <w:pPr>
      <w:spacing w:after="100"/>
      <w:ind w:left="220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.karpinska@fzt.org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084ED-E905-47CE-B1D5-BD330229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_jurek</dc:creator>
  <cp:lastModifiedBy>Joanna Gogolinska</cp:lastModifiedBy>
  <cp:revision>7</cp:revision>
  <dcterms:created xsi:type="dcterms:W3CDTF">2017-08-01T08:08:00Z</dcterms:created>
  <dcterms:modified xsi:type="dcterms:W3CDTF">2017-08-01T11:49:00Z</dcterms:modified>
</cp:coreProperties>
</file>